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A5" w:rsidRPr="00522033" w:rsidRDefault="00924FA5" w:rsidP="00924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2033">
        <w:rPr>
          <w:rFonts w:ascii="Times New Roman" w:hAnsi="Times New Roman" w:cs="Times New Roman"/>
          <w:sz w:val="24"/>
          <w:szCs w:val="24"/>
        </w:rPr>
        <w:t>ДОДАТОК 1</w:t>
      </w:r>
    </w:p>
    <w:p w:rsidR="00924FA5" w:rsidRPr="00522033" w:rsidRDefault="00924FA5" w:rsidP="00924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33">
        <w:rPr>
          <w:rFonts w:ascii="Times New Roman" w:hAnsi="Times New Roman" w:cs="Times New Roman"/>
          <w:sz w:val="24"/>
          <w:szCs w:val="24"/>
        </w:rPr>
        <w:t>ШАБЛОН ЗАЯВИ</w:t>
      </w:r>
    </w:p>
    <w:p w:rsidR="00924FA5" w:rsidRDefault="00561300" w:rsidP="00924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63830</wp:posOffset>
                </wp:positionV>
                <wp:extent cx="3056255" cy="461010"/>
                <wp:effectExtent l="1905" t="381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FA5" w:rsidRPr="005A7886" w:rsidRDefault="00924FA5" w:rsidP="00924F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uk-UA"/>
                              </w:rPr>
                              <w:t>Керівнику</w:t>
                            </w:r>
                            <w:r w:rsidRPr="005A7886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uk-UA"/>
                              </w:rPr>
                              <w:t>__________________________</w:t>
                            </w:r>
                            <w:r w:rsidRPr="005A7886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uk-UA"/>
                              </w:rPr>
                              <w:t>__</w:t>
                            </w:r>
                            <w:r w:rsidRPr="005A7886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uk-UA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eastAsia="uk-UA"/>
                              </w:rPr>
                              <w:t xml:space="preserve">                          </w:t>
                            </w:r>
                            <w:r w:rsidRPr="005A7886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eastAsia="uk-UA"/>
                              </w:rPr>
                              <w:t>(територіального органу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eastAsia="uk-UA"/>
                              </w:rPr>
                              <w:t xml:space="preserve"> Держпрац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55pt;margin-top:12.9pt;width:240.65pt;height:3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" stroked="f">
                <v:textbox style="mso-fit-shape-to-text:t">
                  <w:txbxContent>
                    <w:p w:rsidR="00924FA5" w:rsidRPr="005A7886" w:rsidRDefault="00924FA5" w:rsidP="00924FA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uk-UA"/>
                        </w:rPr>
                        <w:t>Керівнику</w:t>
                      </w:r>
                      <w:r w:rsidRPr="005A7886"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uk-UA"/>
                        </w:rPr>
                        <w:t>__________________________</w:t>
                      </w:r>
                      <w:r w:rsidRPr="005A7886"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uk-UA"/>
                        </w:rPr>
                        <w:t>__</w:t>
                      </w:r>
                      <w:r w:rsidRPr="005A7886"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uk-UA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uk-UA"/>
                        </w:rPr>
                        <w:t xml:space="preserve">                          </w:t>
                      </w:r>
                      <w:r w:rsidRPr="005A788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uk-UA"/>
                        </w:rPr>
                        <w:t>(територіального органу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uk-UA"/>
                        </w:rPr>
                        <w:t xml:space="preserve"> Держпраці)</w:t>
                      </w:r>
                    </w:p>
                  </w:txbxContent>
                </v:textbox>
              </v:shape>
            </w:pict>
          </mc:Fallback>
        </mc:AlternateContent>
      </w:r>
    </w:p>
    <w:p w:rsidR="00924FA5" w:rsidRDefault="00924FA5" w:rsidP="00924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FA5" w:rsidRDefault="00924FA5" w:rsidP="00924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FA5" w:rsidRDefault="00924FA5" w:rsidP="00924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tbl>
      <w:tblPr>
        <w:tblW w:w="946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924FA5" w:rsidRPr="00CD3E28" w:rsidTr="00A5304F">
        <w:tc>
          <w:tcPr>
            <w:tcW w:w="9464" w:type="dxa"/>
          </w:tcPr>
          <w:p w:rsidR="00924FA5" w:rsidRDefault="00924FA5" w:rsidP="00A5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ведення в обіг засобів індивідуального захисту, включених до переліку, затвердженого постановою Кабінету Міністрів України від 20.03.2020 № 224 (із змінами, внесеними постановою Кабінету Міністрів України від 08.04.2020 № 271), 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(найм</w:t>
            </w:r>
            <w:r>
              <w:rPr>
                <w:rFonts w:ascii="Times New Roman" w:hAnsi="Times New Roman"/>
                <w:sz w:val="20"/>
              </w:rPr>
              <w:t>енування суб’єкта господарювання)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________________</w:t>
            </w:r>
            <w:r>
              <w:rPr>
                <w:rFonts w:ascii="Times New Roman" w:hAnsi="Times New Roman"/>
                <w:sz w:val="20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</w:rPr>
              <w:t>_____________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 xml:space="preserve">(місцезнаходження </w:t>
            </w:r>
            <w:r>
              <w:rPr>
                <w:rFonts w:ascii="Times New Roman" w:hAnsi="Times New Roman"/>
                <w:sz w:val="20"/>
              </w:rPr>
              <w:t>суб’єкта господарювання</w:t>
            </w:r>
            <w:r w:rsidRPr="00CD3E28">
              <w:rPr>
                <w:rFonts w:ascii="Times New Roman" w:hAnsi="Times New Roman"/>
                <w:sz w:val="20"/>
              </w:rPr>
              <w:t>)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_____________________________</w:t>
            </w:r>
            <w:r>
              <w:rPr>
                <w:rFonts w:ascii="Times New Roman" w:hAnsi="Times New Roman"/>
                <w:sz w:val="20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</w:rPr>
              <w:t>____________________________________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 xml:space="preserve">(ідентифікаційний код юридичної особи або реєстраційний номер </w:t>
            </w: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___________________________________________</w:t>
            </w:r>
            <w:r>
              <w:rPr>
                <w:rFonts w:ascii="Times New Roman" w:hAnsi="Times New Roman"/>
                <w:sz w:val="20"/>
              </w:rPr>
              <w:t>___________________________</w:t>
            </w:r>
            <w:r w:rsidRPr="00CD3E28">
              <w:rPr>
                <w:rFonts w:ascii="Times New Roman" w:hAnsi="Times New Roman"/>
                <w:sz w:val="20"/>
              </w:rPr>
              <w:t>______________________</w:t>
            </w:r>
          </w:p>
          <w:p w:rsidR="00924FA5" w:rsidRPr="006A764A" w:rsidRDefault="00924FA5" w:rsidP="00A5304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D3E28">
              <w:rPr>
                <w:rFonts w:ascii="Times New Roman" w:hAnsi="Times New Roman"/>
                <w:sz w:val="20"/>
              </w:rPr>
              <w:t>облікової картки платника податків, або серія та номер паспорта*)</w:t>
            </w:r>
          </w:p>
          <w:p w:rsidR="00924FA5" w:rsidRDefault="00924FA5" w:rsidP="00A5304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інші засоби комунікації 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24FA5" w:rsidRPr="00CD3E28" w:rsidRDefault="00924FA5" w:rsidP="00A5304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 ввезення (введення в обіг) продукції 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24FA5" w:rsidRPr="00CD3E28" w:rsidRDefault="00924FA5" w:rsidP="00A5304F">
            <w:pPr>
              <w:spacing w:before="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Pr="006A764A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A5" w:rsidRPr="006A764A" w:rsidRDefault="00924FA5" w:rsidP="00A53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шу надати п</w:t>
            </w:r>
            <w:r w:rsidRPr="006A764A">
              <w:rPr>
                <w:rFonts w:ascii="Times New Roman" w:hAnsi="Times New Roman"/>
              </w:rPr>
              <w:t xml:space="preserve">овідомлення про введення в обіг окремих засобів індивідуального захисту, стосовно яких не виконані вимоги </w:t>
            </w:r>
            <w:r w:rsidRPr="006A764A">
              <w:rPr>
                <w:rFonts w:ascii="Times New Roman" w:hAnsi="Times New Roman" w:cs="Times New Roman"/>
              </w:rPr>
              <w:t>Технічного регламенту засобів індивідуального захисту, затвердженого поставою Кабінету Міністрів України від 27.08.2008 № 761, але використання яких необхідне в інтересах охорони здоров’я</w:t>
            </w:r>
            <w:r>
              <w:rPr>
                <w:rFonts w:ascii="Times New Roman" w:hAnsi="Times New Roman" w:cs="Times New Roman"/>
              </w:rPr>
              <w:t xml:space="preserve"> за наступними характеристиками (заповнити для кожної назви виробу):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виробу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гідно з УКТЗЕД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щодо виробника___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24FA5" w:rsidRPr="00F77141" w:rsidRDefault="00924FA5" w:rsidP="00A53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141">
              <w:rPr>
                <w:rFonts w:ascii="Times New Roman" w:hAnsi="Times New Roman"/>
                <w:sz w:val="24"/>
                <w:szCs w:val="24"/>
              </w:rPr>
              <w:t xml:space="preserve">Номера партій або серійного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924FA5" w:rsidRPr="00F77141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 партії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77141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24FA5" w:rsidRDefault="00924FA5" w:rsidP="00A5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щодо призначення виробу та способу дії_____________________________________</w:t>
            </w:r>
          </w:p>
          <w:p w:rsidR="00924FA5" w:rsidRDefault="00924FA5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781F5F" w:rsidRDefault="00781F5F" w:rsidP="00C67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="00C67769">
              <w:rPr>
                <w:rFonts w:ascii="Times New Roman" w:hAnsi="Times New Roman"/>
                <w:sz w:val="24"/>
                <w:szCs w:val="24"/>
              </w:rPr>
              <w:t xml:space="preserve">формація </w:t>
            </w:r>
            <w:r w:rsidR="00C67769" w:rsidRPr="00C6776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67769">
              <w:rPr>
                <w:rFonts w:ascii="Times New Roman" w:hAnsi="Times New Roman"/>
                <w:sz w:val="24"/>
                <w:szCs w:val="24"/>
              </w:rPr>
              <w:t xml:space="preserve"> відповідність / не відповідність вищевказаних засобів індивідуального захисту</w:t>
            </w:r>
            <w:r w:rsidR="00C67769">
              <w:rPr>
                <w:rFonts w:ascii="Times New Roman" w:hAnsi="Times New Roman"/>
                <w:sz w:val="24"/>
                <w:szCs w:val="24"/>
              </w:rPr>
              <w:t xml:space="preserve"> рекомендованим характеристикам</w:t>
            </w:r>
            <w:r w:rsidR="00C6776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="00C67769" w:rsidRPr="00C67769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6776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81F5F" w:rsidRDefault="00781F5F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769" w:rsidRPr="00C67769" w:rsidRDefault="00C67769" w:rsidP="00C96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A5" w:rsidRPr="00CD3E28" w:rsidRDefault="00924FA5" w:rsidP="00A5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________ 2020 р. ______        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 xml:space="preserve">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D3E2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924FA5" w:rsidRPr="0025440B" w:rsidRDefault="00924FA5" w:rsidP="0025440B">
            <w:pPr>
              <w:tabs>
                <w:tab w:val="left" w:pos="-126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(підпис)     </w:t>
            </w:r>
            <w:r w:rsidRPr="00CD3E28">
              <w:rPr>
                <w:rFonts w:ascii="Times New Roman" w:hAnsi="Times New Roman"/>
                <w:sz w:val="20"/>
              </w:rPr>
              <w:t>(ініціали та прізвище</w:t>
            </w:r>
            <w:r>
              <w:rPr>
                <w:rFonts w:ascii="Times New Roman" w:hAnsi="Times New Roman"/>
                <w:sz w:val="20"/>
              </w:rPr>
              <w:t xml:space="preserve"> фізичної особи /керівника юридичної особи</w:t>
            </w:r>
            <w:r w:rsidRPr="00CD3E28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7C616A" w:rsidRDefault="007C616A"/>
    <w:p w:rsidR="0025440B" w:rsidRDefault="0025440B">
      <w:r>
        <w:rPr>
          <w:noProof/>
        </w:rPr>
        <w:lastRenderedPageBreak/>
        <w:drawing>
          <wp:inline distT="0" distB="0" distL="0" distR="0">
            <wp:extent cx="6120765" cy="8657414"/>
            <wp:effectExtent l="19050" t="0" r="0" b="0"/>
            <wp:docPr id="1" name="Рисунок 1" descr="C:\Users\User\Desktop\на сайтттт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ттт\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</w:rPr>
        <w:lastRenderedPageBreak/>
        <w:drawing>
          <wp:inline distT="0" distB="0" distL="0" distR="0">
            <wp:extent cx="6120765" cy="8657414"/>
            <wp:effectExtent l="19050" t="0" r="0" b="0"/>
            <wp:docPr id="2" name="Рисунок 2" descr="C:\Users\User\Desktop\на сайтттт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ттт\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</w:rPr>
        <w:lastRenderedPageBreak/>
        <w:drawing>
          <wp:inline distT="0" distB="0" distL="0" distR="0">
            <wp:extent cx="6120765" cy="8657414"/>
            <wp:effectExtent l="19050" t="0" r="0" b="0"/>
            <wp:docPr id="3" name="Рисунок 3" descr="C:\Users\User\Desktop\на сайтттт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ттт\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0B" w:rsidRDefault="0025440B"/>
    <w:p w:rsidR="0025440B" w:rsidRDefault="0025440B"/>
    <w:p w:rsidR="0025440B" w:rsidRDefault="0025440B">
      <w:r>
        <w:rPr>
          <w:noProof/>
        </w:rPr>
        <w:lastRenderedPageBreak/>
        <w:drawing>
          <wp:inline distT="0" distB="0" distL="0" distR="0">
            <wp:extent cx="6120765" cy="8657414"/>
            <wp:effectExtent l="19050" t="0" r="0" b="0"/>
            <wp:docPr id="4" name="Рисунок 4" descr="C:\Users\User\Desktop\на сайтттт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 сайтттт\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40B" w:rsidSect="00E84A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4D" w:rsidRDefault="00A5604D" w:rsidP="00C67769">
      <w:pPr>
        <w:spacing w:after="0" w:line="240" w:lineRule="auto"/>
      </w:pPr>
      <w:r>
        <w:separator/>
      </w:r>
    </w:p>
  </w:endnote>
  <w:endnote w:type="continuationSeparator" w:id="0">
    <w:p w:rsidR="00A5604D" w:rsidRDefault="00A5604D" w:rsidP="00C6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4D" w:rsidRDefault="00A5604D" w:rsidP="00C67769">
      <w:pPr>
        <w:spacing w:after="0" w:line="240" w:lineRule="auto"/>
      </w:pPr>
      <w:r>
        <w:separator/>
      </w:r>
    </w:p>
  </w:footnote>
  <w:footnote w:type="continuationSeparator" w:id="0">
    <w:p w:rsidR="00A5604D" w:rsidRDefault="00A5604D" w:rsidP="00C67769">
      <w:pPr>
        <w:spacing w:after="0" w:line="240" w:lineRule="auto"/>
      </w:pPr>
      <w:r>
        <w:continuationSeparator/>
      </w:r>
    </w:p>
  </w:footnote>
  <w:footnote w:id="1">
    <w:p w:rsidR="00C67769" w:rsidRDefault="00C67769">
      <w:pPr>
        <w:pStyle w:val="a3"/>
      </w:pPr>
      <w:r>
        <w:rPr>
          <w:rStyle w:val="a5"/>
        </w:rPr>
        <w:footnoteRef/>
      </w:r>
      <w:r>
        <w:t xml:space="preserve"> Див. Додаток до Шаблону заяви «Рекомендовані характеристики засобів індивідуального захисту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A5"/>
    <w:rsid w:val="000145D0"/>
    <w:rsid w:val="000C77D3"/>
    <w:rsid w:val="0021281A"/>
    <w:rsid w:val="0025440B"/>
    <w:rsid w:val="00561300"/>
    <w:rsid w:val="007653A3"/>
    <w:rsid w:val="00781F5F"/>
    <w:rsid w:val="007C616A"/>
    <w:rsid w:val="007E0B89"/>
    <w:rsid w:val="00837C99"/>
    <w:rsid w:val="008D3060"/>
    <w:rsid w:val="00924FA5"/>
    <w:rsid w:val="00A361E0"/>
    <w:rsid w:val="00A5604D"/>
    <w:rsid w:val="00B62CDB"/>
    <w:rsid w:val="00C23FD3"/>
    <w:rsid w:val="00C67769"/>
    <w:rsid w:val="00C96290"/>
    <w:rsid w:val="00D50220"/>
    <w:rsid w:val="00DE1DBF"/>
    <w:rsid w:val="00E84AFF"/>
    <w:rsid w:val="00F3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77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77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776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77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77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776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302D-BD96-47CB-AEF3-09D1158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Anna</cp:lastModifiedBy>
  <cp:revision>2</cp:revision>
  <cp:lastPrinted>2020-04-17T12:10:00Z</cp:lastPrinted>
  <dcterms:created xsi:type="dcterms:W3CDTF">2020-04-21T12:43:00Z</dcterms:created>
  <dcterms:modified xsi:type="dcterms:W3CDTF">2020-04-21T12:43:00Z</dcterms:modified>
</cp:coreProperties>
</file>